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965C" w14:textId="7C7A364A" w:rsidR="002272C2" w:rsidRDefault="002272C2" w:rsidP="00D44F46">
      <w:pPr>
        <w:pStyle w:val="Corpotesto"/>
        <w:spacing w:before="1"/>
        <w:jc w:val="center"/>
      </w:pPr>
      <w:r w:rsidRPr="00ED6766">
        <w:rPr>
          <w:sz w:val="28"/>
          <w:szCs w:val="28"/>
        </w:rPr>
        <w:t>Modulo A</w:t>
      </w:r>
      <w:r w:rsidRPr="00424866">
        <w:t xml:space="preserve"> (da compilare da parte dello studente iscritto </w:t>
      </w:r>
      <w:r w:rsidR="00954204" w:rsidRPr="00993510">
        <w:t xml:space="preserve">alla </w:t>
      </w:r>
      <w:r w:rsidR="00954204" w:rsidRPr="00424866">
        <w:t>Laurea Magistrale</w:t>
      </w:r>
      <w:bookmarkStart w:id="0" w:name="alla_Laurea_Magistrale_e_che_presenta_pe"/>
      <w:bookmarkEnd w:id="0"/>
      <w:r w:rsidR="00954204" w:rsidRPr="00424866">
        <w:t xml:space="preserve"> </w:t>
      </w:r>
      <w:r w:rsidRPr="00424866">
        <w:t xml:space="preserve">al 1° o al 2° </w:t>
      </w:r>
      <w:r w:rsidR="008D0249">
        <w:t>anno</w:t>
      </w:r>
    </w:p>
    <w:p w14:paraId="3997B6DB" w14:textId="77777777" w:rsidR="00DD5367" w:rsidRDefault="00ED6766" w:rsidP="00D44F46">
      <w:pPr>
        <w:pStyle w:val="Corpotesto"/>
        <w:spacing w:before="1"/>
        <w:jc w:val="center"/>
        <w:rPr>
          <w:sz w:val="28"/>
          <w:szCs w:val="28"/>
        </w:rPr>
      </w:pPr>
      <w:r>
        <w:t xml:space="preserve">per  </w:t>
      </w:r>
      <w:r w:rsidRPr="00ED6766">
        <w:rPr>
          <w:sz w:val="28"/>
          <w:szCs w:val="28"/>
        </w:rPr>
        <w:t>PROPOSTA MODIFICA PIANO DI STUDI</w:t>
      </w:r>
      <w:r w:rsidR="00DD5367">
        <w:rPr>
          <w:sz w:val="28"/>
          <w:szCs w:val="28"/>
        </w:rPr>
        <w:t xml:space="preserve"> per immatricolati </w:t>
      </w:r>
    </w:p>
    <w:p w14:paraId="7FD09382" w14:textId="3638BC2C" w:rsidR="00ED6766" w:rsidRPr="00993510" w:rsidRDefault="00DD5367" w:rsidP="00D44F46">
      <w:pPr>
        <w:pStyle w:val="Corpotesto"/>
        <w:spacing w:before="1"/>
        <w:jc w:val="center"/>
      </w:pPr>
      <w:r>
        <w:rPr>
          <w:sz w:val="28"/>
          <w:szCs w:val="28"/>
        </w:rPr>
        <w:t xml:space="preserve">ante </w:t>
      </w:r>
      <w:proofErr w:type="spellStart"/>
      <w:r>
        <w:rPr>
          <w:sz w:val="28"/>
          <w:szCs w:val="28"/>
        </w:rPr>
        <w:t>a.a</w:t>
      </w:r>
      <w:proofErr w:type="spellEnd"/>
      <w:r>
        <w:rPr>
          <w:sz w:val="28"/>
          <w:szCs w:val="28"/>
        </w:rPr>
        <w:t xml:space="preserve"> 2021/2022</w:t>
      </w:r>
    </w:p>
    <w:p w14:paraId="70D33443" w14:textId="77777777" w:rsidR="002272C2" w:rsidRPr="00706A00" w:rsidRDefault="002272C2" w:rsidP="00F85A09">
      <w:bookmarkStart w:id="1" w:name="N.B.:_Questo_modello_va_presentato_unita"/>
      <w:bookmarkEnd w:id="1"/>
    </w:p>
    <w:p w14:paraId="21E80306" w14:textId="41E5A6D7" w:rsidR="007425A7" w:rsidRDefault="002272C2" w:rsidP="00E11886">
      <w:pPr>
        <w:jc w:val="center"/>
        <w:rPr>
          <w:u w:val="single"/>
        </w:rPr>
      </w:pPr>
      <w:r w:rsidRPr="00706A00">
        <w:t>M</w:t>
      </w:r>
      <w:r w:rsidRPr="00706A00">
        <w:rPr>
          <w:sz w:val="18"/>
        </w:rPr>
        <w:t>ATRICOLA</w:t>
      </w:r>
      <w:r w:rsidRPr="00706A00">
        <w:t>:</w:t>
      </w:r>
      <w:r w:rsidRPr="00706A00">
        <w:rPr>
          <w:spacing w:val="-12"/>
        </w:rPr>
        <w:t xml:space="preserve"> </w:t>
      </w:r>
      <w:r w:rsidRPr="00706A00">
        <w:t>M53/</w:t>
      </w:r>
      <w:r w:rsidRPr="00706A00">
        <w:rPr>
          <w:u w:val="single"/>
        </w:rPr>
        <w:t xml:space="preserve"> </w:t>
      </w:r>
      <w:r w:rsidRPr="00706A00">
        <w:rPr>
          <w:u w:val="single"/>
        </w:rPr>
        <w:tab/>
      </w:r>
      <w:r w:rsidR="0064074D">
        <w:rPr>
          <w:u w:val="single"/>
        </w:rPr>
        <w:t xml:space="preserve">       </w:t>
      </w:r>
      <w:r w:rsidRPr="00706A00">
        <w:t>(</w:t>
      </w:r>
      <w:r w:rsidRPr="00706A00">
        <w:rPr>
          <w:sz w:val="18"/>
        </w:rPr>
        <w:t>MATRICOLA NELLA</w:t>
      </w:r>
      <w:r w:rsidRPr="00706A00">
        <w:rPr>
          <w:spacing w:val="-4"/>
          <w:sz w:val="18"/>
        </w:rPr>
        <w:t xml:space="preserve"> </w:t>
      </w:r>
      <w:r w:rsidRPr="00706A00">
        <w:t>L</w:t>
      </w:r>
      <w:r w:rsidRPr="00706A00">
        <w:rPr>
          <w:sz w:val="18"/>
        </w:rPr>
        <w:t>AUREA</w:t>
      </w:r>
      <w:r w:rsidRPr="00706A00">
        <w:rPr>
          <w:spacing w:val="-2"/>
          <w:sz w:val="18"/>
        </w:rPr>
        <w:t xml:space="preserve"> </w:t>
      </w:r>
      <w:r w:rsidRPr="00706A00">
        <w:t>T</w:t>
      </w:r>
      <w:r w:rsidRPr="00706A00">
        <w:rPr>
          <w:sz w:val="18"/>
        </w:rPr>
        <w:t>RIENNALE</w:t>
      </w:r>
      <w:r w:rsidRPr="00706A00">
        <w:rPr>
          <w:sz w:val="18"/>
          <w:u w:val="single"/>
        </w:rPr>
        <w:t xml:space="preserve"> </w:t>
      </w:r>
      <w:r w:rsidRPr="00706A00">
        <w:rPr>
          <w:sz w:val="18"/>
          <w:u w:val="single"/>
        </w:rPr>
        <w:tab/>
      </w:r>
      <w:r w:rsidR="0064074D">
        <w:rPr>
          <w:sz w:val="18"/>
          <w:u w:val="single"/>
        </w:rPr>
        <w:t xml:space="preserve"> </w:t>
      </w:r>
      <w:r w:rsidRPr="00706A00">
        <w:t>/</w:t>
      </w:r>
      <w:r w:rsidRPr="00706A00">
        <w:rPr>
          <w:u w:val="single"/>
        </w:rPr>
        <w:tab/>
        <w:t>)</w:t>
      </w:r>
    </w:p>
    <w:p w14:paraId="70633971" w14:textId="126574F4" w:rsidR="00E11886" w:rsidRDefault="00E11886" w:rsidP="00E11886">
      <w:pPr>
        <w:jc w:val="both"/>
      </w:pPr>
    </w:p>
    <w:p w14:paraId="44B0DAEF" w14:textId="77777777" w:rsidR="00366CF1" w:rsidRPr="00366CF1" w:rsidRDefault="00366CF1" w:rsidP="00117E87">
      <w:pPr>
        <w:jc w:val="both"/>
      </w:pPr>
    </w:p>
    <w:p w14:paraId="3E7D3F95" w14:textId="473FC95C" w:rsidR="00117E87" w:rsidRPr="00117E87" w:rsidRDefault="00117E87" w:rsidP="00117E87">
      <w:pPr>
        <w:jc w:val="both"/>
      </w:pPr>
      <w:r>
        <w:tab/>
      </w: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2454"/>
        <w:gridCol w:w="3210"/>
      </w:tblGrid>
      <w:tr w:rsidR="00D632EE" w14:paraId="34CDCC11" w14:textId="77777777" w:rsidTr="004E27B9">
        <w:tc>
          <w:tcPr>
            <w:tcW w:w="4395" w:type="dxa"/>
          </w:tcPr>
          <w:p w14:paraId="70E46287" w14:textId="77777777" w:rsidR="00D632EE" w:rsidRDefault="00D632EE" w:rsidP="00F412C2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Cognome</w:t>
            </w:r>
            <w:r w:rsidR="00F412C2">
              <w:rPr>
                <w:sz w:val="20"/>
                <w:szCs w:val="20"/>
              </w:rPr>
              <w:t xml:space="preserve"> </w:t>
            </w:r>
            <w:r w:rsidR="00004D57">
              <w:rPr>
                <w:sz w:val="20"/>
                <w:szCs w:val="20"/>
              </w:rPr>
              <w:t xml:space="preserve">e </w:t>
            </w:r>
            <w:r w:rsidRPr="004E27B9">
              <w:rPr>
                <w:sz w:val="20"/>
                <w:szCs w:val="20"/>
              </w:rPr>
              <w:t>Nome</w:t>
            </w:r>
          </w:p>
          <w:p w14:paraId="40B14976" w14:textId="77777777" w:rsidR="00F412C2" w:rsidRDefault="00F412C2" w:rsidP="00F412C2">
            <w:pPr>
              <w:rPr>
                <w:sz w:val="20"/>
                <w:szCs w:val="20"/>
              </w:rPr>
            </w:pPr>
          </w:p>
          <w:p w14:paraId="10A13506" w14:textId="036543E0" w:rsidR="00F412C2" w:rsidRPr="00004D57" w:rsidRDefault="00F412C2" w:rsidP="00F412C2">
            <w:pPr>
              <w:rPr>
                <w:sz w:val="20"/>
                <w:szCs w:val="20"/>
              </w:rPr>
            </w:pPr>
          </w:p>
        </w:tc>
        <w:tc>
          <w:tcPr>
            <w:tcW w:w="2454" w:type="dxa"/>
          </w:tcPr>
          <w:p w14:paraId="0F9CEF61" w14:textId="77777777" w:rsidR="00D632EE" w:rsidRDefault="00D632EE" w:rsidP="00F412C2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Data</w:t>
            </w:r>
            <w:r w:rsidR="00F412C2">
              <w:rPr>
                <w:sz w:val="20"/>
                <w:szCs w:val="20"/>
              </w:rPr>
              <w:t xml:space="preserve"> </w:t>
            </w:r>
            <w:r w:rsidRPr="004E27B9">
              <w:rPr>
                <w:sz w:val="20"/>
                <w:szCs w:val="20"/>
              </w:rPr>
              <w:t>di nascita</w:t>
            </w:r>
          </w:p>
          <w:p w14:paraId="249A7281" w14:textId="77777777" w:rsidR="00F412C2" w:rsidRDefault="00F412C2" w:rsidP="00F412C2">
            <w:pPr>
              <w:rPr>
                <w:sz w:val="20"/>
                <w:szCs w:val="20"/>
              </w:rPr>
            </w:pPr>
          </w:p>
          <w:p w14:paraId="137BE200" w14:textId="421EFCF1" w:rsidR="00F412C2" w:rsidRPr="004E27B9" w:rsidRDefault="00F412C2" w:rsidP="00F412C2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0E58D463" w14:textId="77777777" w:rsidR="00D632EE" w:rsidRDefault="00D632EE" w:rsidP="00F412C2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Luogo di</w:t>
            </w:r>
            <w:r w:rsidR="00F412C2">
              <w:rPr>
                <w:sz w:val="20"/>
                <w:szCs w:val="20"/>
              </w:rPr>
              <w:t xml:space="preserve"> </w:t>
            </w:r>
            <w:r w:rsidRPr="004E27B9">
              <w:rPr>
                <w:sz w:val="20"/>
                <w:szCs w:val="20"/>
              </w:rPr>
              <w:t>nascita</w:t>
            </w:r>
          </w:p>
          <w:p w14:paraId="0906BD85" w14:textId="77777777" w:rsidR="00F412C2" w:rsidRDefault="00F412C2" w:rsidP="00F412C2">
            <w:pPr>
              <w:rPr>
                <w:sz w:val="20"/>
                <w:szCs w:val="20"/>
              </w:rPr>
            </w:pPr>
          </w:p>
          <w:p w14:paraId="1299E408" w14:textId="5D087FFB" w:rsidR="00F412C2" w:rsidRPr="004E27B9" w:rsidRDefault="00F412C2" w:rsidP="00F412C2">
            <w:pPr>
              <w:rPr>
                <w:sz w:val="20"/>
                <w:szCs w:val="20"/>
              </w:rPr>
            </w:pPr>
          </w:p>
        </w:tc>
      </w:tr>
      <w:tr w:rsidR="00D632EE" w14:paraId="4BCD71CA" w14:textId="77777777" w:rsidTr="00C84681">
        <w:tc>
          <w:tcPr>
            <w:tcW w:w="4395" w:type="dxa"/>
          </w:tcPr>
          <w:p w14:paraId="63DE3B77" w14:textId="77777777" w:rsidR="00D632EE" w:rsidRDefault="00D632EE" w:rsidP="00D632EE">
            <w:pPr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Tel</w:t>
            </w:r>
            <w:r w:rsidR="00004D57">
              <w:rPr>
                <w:sz w:val="20"/>
                <w:szCs w:val="20"/>
              </w:rPr>
              <w:t>.</w:t>
            </w:r>
          </w:p>
          <w:p w14:paraId="561A74C0" w14:textId="4E9D394C" w:rsidR="00F412C2" w:rsidRPr="004E27B9" w:rsidRDefault="00F412C2" w:rsidP="00D632E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64" w:type="dxa"/>
            <w:gridSpan w:val="2"/>
          </w:tcPr>
          <w:p w14:paraId="03F261F0" w14:textId="77777777" w:rsidR="00D632EE" w:rsidRDefault="00D632EE" w:rsidP="004E27B9">
            <w:pPr>
              <w:jc w:val="both"/>
              <w:rPr>
                <w:sz w:val="20"/>
                <w:szCs w:val="20"/>
              </w:rPr>
            </w:pPr>
            <w:r w:rsidRPr="004E27B9">
              <w:rPr>
                <w:sz w:val="20"/>
                <w:szCs w:val="20"/>
              </w:rPr>
              <w:t>Email</w:t>
            </w:r>
          </w:p>
          <w:p w14:paraId="58EE5F5E" w14:textId="1C695465" w:rsidR="00F412C2" w:rsidRPr="004E27B9" w:rsidRDefault="00F412C2" w:rsidP="004E27B9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77B00694" w14:textId="083E9CD7" w:rsidR="00424866" w:rsidRDefault="00424866" w:rsidP="00D632EE">
      <w:pPr>
        <w:rPr>
          <w:u w:val="single"/>
        </w:rPr>
      </w:pPr>
    </w:p>
    <w:p w14:paraId="2561A51E" w14:textId="6E194735" w:rsidR="00535383" w:rsidRPr="00424866" w:rsidRDefault="00D632EE" w:rsidP="00535383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73434F">
        <w:rPr>
          <w:b/>
          <w:bCs/>
          <w:sz w:val="20"/>
          <w:szCs w:val="20"/>
        </w:rPr>
        <w:t>Sezione I: Attività formative curriculari a scelta dello studente</w:t>
      </w:r>
      <w:r w:rsidR="0041333B">
        <w:rPr>
          <w:b/>
          <w:bCs/>
          <w:sz w:val="20"/>
          <w:szCs w:val="20"/>
        </w:rPr>
        <w:t xml:space="preserve">  (</w:t>
      </w:r>
      <w:r w:rsidR="0041333B">
        <w:rPr>
          <w:sz w:val="20"/>
          <w:szCs w:val="20"/>
        </w:rPr>
        <w:t>Almeno 27</w:t>
      </w:r>
      <w:r w:rsidR="00D97BCB" w:rsidRPr="00424866">
        <w:rPr>
          <w:sz w:val="20"/>
          <w:szCs w:val="20"/>
        </w:rPr>
        <w:t xml:space="preserve"> CFU </w:t>
      </w:r>
      <w:r w:rsidR="0041333B">
        <w:rPr>
          <w:sz w:val="20"/>
          <w:szCs w:val="20"/>
        </w:rPr>
        <w:t xml:space="preserve"> insegnamenti Tabella A)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83"/>
        <w:gridCol w:w="2976"/>
        <w:gridCol w:w="606"/>
        <w:gridCol w:w="709"/>
        <w:gridCol w:w="783"/>
        <w:gridCol w:w="2507"/>
        <w:gridCol w:w="709"/>
        <w:gridCol w:w="709"/>
      </w:tblGrid>
      <w:tr w:rsidR="00A0650D" w:rsidRPr="00424866" w14:paraId="2E2FBAE1" w14:textId="77777777" w:rsidTr="00396FF7">
        <w:tc>
          <w:tcPr>
            <w:tcW w:w="5074" w:type="dxa"/>
            <w:gridSpan w:val="4"/>
            <w:tcBorders>
              <w:right w:val="single" w:sz="18" w:space="0" w:color="auto"/>
            </w:tcBorders>
          </w:tcPr>
          <w:p w14:paraId="0FF397A4" w14:textId="28BF32AA" w:rsidR="00A0650D" w:rsidRPr="00084EF3" w:rsidRDefault="00A0650D" w:rsidP="00084EF3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 xml:space="preserve">Piano </w:t>
            </w:r>
            <w:r w:rsidR="00084EF3" w:rsidRPr="00084EF3">
              <w:rPr>
                <w:b/>
                <w:bCs/>
                <w:sz w:val="20"/>
                <w:szCs w:val="20"/>
              </w:rPr>
              <w:t>di studi attuale</w:t>
            </w:r>
          </w:p>
        </w:tc>
        <w:tc>
          <w:tcPr>
            <w:tcW w:w="4708" w:type="dxa"/>
            <w:gridSpan w:val="4"/>
            <w:tcBorders>
              <w:left w:val="single" w:sz="18" w:space="0" w:color="auto"/>
            </w:tcBorders>
          </w:tcPr>
          <w:p w14:paraId="4B95000C" w14:textId="26231E3B" w:rsidR="00A0650D" w:rsidRPr="00084EF3" w:rsidRDefault="00084EF3" w:rsidP="00084EF3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Modifiche proposte</w:t>
            </w:r>
          </w:p>
        </w:tc>
      </w:tr>
      <w:tr w:rsidR="00C25838" w:rsidRPr="00424866" w14:paraId="41C654D7" w14:textId="4252E95D" w:rsidTr="00396FF7">
        <w:tc>
          <w:tcPr>
            <w:tcW w:w="783" w:type="dxa"/>
          </w:tcPr>
          <w:p w14:paraId="47ACF6CA" w14:textId="706EFE30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976" w:type="dxa"/>
          </w:tcPr>
          <w:p w14:paraId="51848098" w14:textId="7ADE4C69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606" w:type="dxa"/>
          </w:tcPr>
          <w:p w14:paraId="63461F8F" w14:textId="4C03F1B6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43590B6" w14:textId="5CBC4507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7205EC64" w14:textId="782D81F7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507" w:type="dxa"/>
          </w:tcPr>
          <w:p w14:paraId="1DB675F6" w14:textId="04DFC9B5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709" w:type="dxa"/>
          </w:tcPr>
          <w:p w14:paraId="2236FACD" w14:textId="1849EAAA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</w:tcPr>
          <w:p w14:paraId="01CF6629" w14:textId="66BC414A" w:rsidR="00C25838" w:rsidRPr="00FC6185" w:rsidRDefault="00C25838" w:rsidP="00FC6185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</w:tr>
      <w:tr w:rsidR="00C25838" w:rsidRPr="00424866" w14:paraId="124F07E7" w14:textId="26D814CF" w:rsidTr="00396FF7">
        <w:tc>
          <w:tcPr>
            <w:tcW w:w="783" w:type="dxa"/>
          </w:tcPr>
          <w:p w14:paraId="70B18190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4C459C3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5BB46FC5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430C1EB" w14:textId="15B9673F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167E6A5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04BC1ED0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5D2414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A30AE9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</w:tr>
      <w:tr w:rsidR="00C25838" w:rsidRPr="00424866" w14:paraId="56B4FA37" w14:textId="71FDD994" w:rsidTr="00396FF7">
        <w:tc>
          <w:tcPr>
            <w:tcW w:w="783" w:type="dxa"/>
          </w:tcPr>
          <w:p w14:paraId="0C4AC84A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BF26D7D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0E5F2D8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4616036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560901F4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7BCAF855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D44FBF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90EAEB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</w:tr>
      <w:tr w:rsidR="00C25838" w:rsidRPr="00424866" w14:paraId="4728DB68" w14:textId="39C2DFAE" w:rsidTr="00396FF7">
        <w:tc>
          <w:tcPr>
            <w:tcW w:w="783" w:type="dxa"/>
          </w:tcPr>
          <w:p w14:paraId="3B95A293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68AC40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448E5C10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46EBBD7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261F3297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0B7E1D37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123812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0BF42D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</w:tr>
      <w:tr w:rsidR="00C25838" w:rsidRPr="00424866" w14:paraId="47B3FF66" w14:textId="6A0F4F01" w:rsidTr="00396FF7">
        <w:tc>
          <w:tcPr>
            <w:tcW w:w="783" w:type="dxa"/>
          </w:tcPr>
          <w:p w14:paraId="415E9D1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5BC723C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09775891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28D7450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183F55BC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0E282EA5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F3B969E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56C99B" w14:textId="77777777" w:rsidR="00C25838" w:rsidRPr="00424866" w:rsidRDefault="00C25838" w:rsidP="00C25838">
            <w:pPr>
              <w:jc w:val="both"/>
              <w:rPr>
                <w:sz w:val="20"/>
                <w:szCs w:val="20"/>
              </w:rPr>
            </w:pPr>
          </w:p>
        </w:tc>
      </w:tr>
    </w:tbl>
    <w:p w14:paraId="3966015D" w14:textId="56C15351" w:rsidR="00D97BCB" w:rsidRDefault="00EE782C" w:rsidP="005353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FU </w:t>
      </w:r>
      <w:r w:rsidR="00507201">
        <w:rPr>
          <w:sz w:val="20"/>
          <w:szCs w:val="20"/>
        </w:rPr>
        <w:t xml:space="preserve">Totali </w:t>
      </w:r>
      <w:r>
        <w:rPr>
          <w:sz w:val="20"/>
          <w:szCs w:val="20"/>
        </w:rPr>
        <w:t xml:space="preserve">Sezione I </w:t>
      </w:r>
      <w:r w:rsidRPr="00005D77">
        <w:rPr>
          <w:sz w:val="20"/>
          <w:szCs w:val="20"/>
          <w:highlight w:val="yellow"/>
        </w:rPr>
        <w:t>:_________</w:t>
      </w:r>
    </w:p>
    <w:p w14:paraId="65A577F8" w14:textId="77777777" w:rsidR="00EE782C" w:rsidRDefault="00EE782C" w:rsidP="00535383">
      <w:pPr>
        <w:jc w:val="both"/>
        <w:rPr>
          <w:sz w:val="20"/>
          <w:szCs w:val="20"/>
        </w:rPr>
      </w:pPr>
    </w:p>
    <w:p w14:paraId="6A06C92F" w14:textId="27886187" w:rsidR="00EE782C" w:rsidRPr="00424866" w:rsidRDefault="00EE782C" w:rsidP="00EE782C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ezione II: Attività formative a scelta</w:t>
      </w:r>
      <w:r w:rsidR="00961385">
        <w:rPr>
          <w:b/>
          <w:bCs/>
          <w:sz w:val="20"/>
          <w:szCs w:val="20"/>
        </w:rPr>
        <w:t xml:space="preserve"> autonoma</w:t>
      </w:r>
      <w:r>
        <w:rPr>
          <w:b/>
          <w:bCs/>
          <w:sz w:val="20"/>
          <w:szCs w:val="20"/>
        </w:rPr>
        <w:t xml:space="preserve"> dello studente</w:t>
      </w:r>
      <w:r w:rsidR="00961385">
        <w:rPr>
          <w:b/>
          <w:bCs/>
          <w:sz w:val="20"/>
          <w:szCs w:val="20"/>
        </w:rPr>
        <w:t xml:space="preserve">* </w:t>
      </w:r>
      <w:r>
        <w:rPr>
          <w:b/>
          <w:bCs/>
          <w:sz w:val="20"/>
          <w:szCs w:val="20"/>
        </w:rPr>
        <w:t xml:space="preserve">  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83"/>
        <w:gridCol w:w="2976"/>
        <w:gridCol w:w="606"/>
        <w:gridCol w:w="709"/>
        <w:gridCol w:w="783"/>
        <w:gridCol w:w="2507"/>
        <w:gridCol w:w="709"/>
        <w:gridCol w:w="709"/>
      </w:tblGrid>
      <w:tr w:rsidR="00396FF7" w:rsidRPr="00424866" w14:paraId="0A5856FB" w14:textId="77777777" w:rsidTr="00DC4F91">
        <w:tc>
          <w:tcPr>
            <w:tcW w:w="5074" w:type="dxa"/>
            <w:gridSpan w:val="4"/>
            <w:tcBorders>
              <w:right w:val="single" w:sz="18" w:space="0" w:color="auto"/>
            </w:tcBorders>
          </w:tcPr>
          <w:p w14:paraId="453E10CC" w14:textId="77777777" w:rsidR="00396FF7" w:rsidRPr="00084EF3" w:rsidRDefault="00396FF7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Piano di studi attuale</w:t>
            </w:r>
          </w:p>
        </w:tc>
        <w:tc>
          <w:tcPr>
            <w:tcW w:w="4708" w:type="dxa"/>
            <w:gridSpan w:val="4"/>
            <w:tcBorders>
              <w:left w:val="single" w:sz="18" w:space="0" w:color="auto"/>
            </w:tcBorders>
          </w:tcPr>
          <w:p w14:paraId="791734FA" w14:textId="77777777" w:rsidR="00396FF7" w:rsidRPr="00084EF3" w:rsidRDefault="00396FF7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Modifiche proposte</w:t>
            </w:r>
          </w:p>
        </w:tc>
      </w:tr>
      <w:tr w:rsidR="00396FF7" w:rsidRPr="00424866" w14:paraId="73BCC787" w14:textId="77777777" w:rsidTr="00DC4F91">
        <w:tc>
          <w:tcPr>
            <w:tcW w:w="783" w:type="dxa"/>
          </w:tcPr>
          <w:p w14:paraId="7A0D8DE8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976" w:type="dxa"/>
          </w:tcPr>
          <w:p w14:paraId="7509FC5B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606" w:type="dxa"/>
          </w:tcPr>
          <w:p w14:paraId="1B2331A9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034EAF3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79263BD9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507" w:type="dxa"/>
          </w:tcPr>
          <w:p w14:paraId="4AD2F04A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709" w:type="dxa"/>
          </w:tcPr>
          <w:p w14:paraId="1959157C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</w:tcPr>
          <w:p w14:paraId="0999FE48" w14:textId="77777777" w:rsidR="00396FF7" w:rsidRPr="00FC6185" w:rsidRDefault="00396FF7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</w:tr>
      <w:tr w:rsidR="00396FF7" w:rsidRPr="00424866" w14:paraId="45F3573C" w14:textId="77777777" w:rsidTr="00DC4F91">
        <w:tc>
          <w:tcPr>
            <w:tcW w:w="783" w:type="dxa"/>
          </w:tcPr>
          <w:p w14:paraId="2C3F68CD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7A44389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3BFA80D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A9EC6ED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78424185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20D879D6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C6DD96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2F8AFA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396FF7" w:rsidRPr="00424866" w14:paraId="2AD65332" w14:textId="77777777" w:rsidTr="00DC4F91">
        <w:tc>
          <w:tcPr>
            <w:tcW w:w="783" w:type="dxa"/>
          </w:tcPr>
          <w:p w14:paraId="23667E67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E0BF495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BB2D6B1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6E3009E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3D9B8FB4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13E4D239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61826A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D4EEB4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396FF7" w:rsidRPr="00424866" w14:paraId="2DA368B5" w14:textId="77777777" w:rsidTr="00DC4F91">
        <w:tc>
          <w:tcPr>
            <w:tcW w:w="783" w:type="dxa"/>
          </w:tcPr>
          <w:p w14:paraId="7B427CE7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0BE9EA8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6BD96CDE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F3278B0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1E4CAB1E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7E4D53B2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90BD89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6C423F0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396FF7" w:rsidRPr="00424866" w14:paraId="32E00C6F" w14:textId="77777777" w:rsidTr="00DC4F91">
        <w:tc>
          <w:tcPr>
            <w:tcW w:w="783" w:type="dxa"/>
          </w:tcPr>
          <w:p w14:paraId="70F4BC45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7E79F12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0BCE670F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854651F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28B8125B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38A4FA76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294CB2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7701B9C" w14:textId="77777777" w:rsidR="00396FF7" w:rsidRPr="00424866" w:rsidRDefault="00396FF7" w:rsidP="00DC4F91">
            <w:pPr>
              <w:jc w:val="both"/>
              <w:rPr>
                <w:sz w:val="20"/>
                <w:szCs w:val="20"/>
              </w:rPr>
            </w:pPr>
          </w:p>
        </w:tc>
      </w:tr>
    </w:tbl>
    <w:p w14:paraId="208CFCA1" w14:textId="1F6F29E4" w:rsidR="006C0E13" w:rsidRPr="00847BAB" w:rsidRDefault="00847BAB" w:rsidP="00847BAB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6C0E13" w:rsidRPr="00847BAB">
        <w:rPr>
          <w:sz w:val="18"/>
          <w:szCs w:val="18"/>
        </w:rPr>
        <w:t xml:space="preserve">Per gli allievi provenienti dalla Laurea triennale in Ingegneria Aerospaziale ordinamento </w:t>
      </w:r>
      <w:r w:rsidRPr="00847BAB">
        <w:rPr>
          <w:sz w:val="18"/>
          <w:szCs w:val="18"/>
        </w:rPr>
        <w:t>509/99 (matricole 517) indicare in questa sezione anche l’insegnamento in sostituzione di “Economia ed Organizzazione Aziendale”</w:t>
      </w:r>
    </w:p>
    <w:p w14:paraId="7D7160CC" w14:textId="77777777" w:rsidR="00847BAB" w:rsidRDefault="00847BAB" w:rsidP="00507201">
      <w:pPr>
        <w:jc w:val="both"/>
        <w:rPr>
          <w:sz w:val="20"/>
          <w:szCs w:val="20"/>
        </w:rPr>
      </w:pPr>
    </w:p>
    <w:p w14:paraId="6ED58159" w14:textId="12345A1A" w:rsidR="00507201" w:rsidRDefault="00507201" w:rsidP="005072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FU Totali Sezione II </w:t>
      </w:r>
      <w:r w:rsidRPr="00005D77">
        <w:rPr>
          <w:sz w:val="20"/>
          <w:szCs w:val="20"/>
          <w:highlight w:val="yellow"/>
        </w:rPr>
        <w:t>:_________</w:t>
      </w:r>
    </w:p>
    <w:p w14:paraId="52D134B5" w14:textId="77777777" w:rsidR="00396FF7" w:rsidRDefault="00396FF7" w:rsidP="00D97BCB">
      <w:pPr>
        <w:jc w:val="both"/>
        <w:rPr>
          <w:sz w:val="20"/>
          <w:szCs w:val="20"/>
        </w:rPr>
      </w:pPr>
    </w:p>
    <w:p w14:paraId="5AE8BBF0" w14:textId="3C0E65AD" w:rsidR="00F45DB4" w:rsidRPr="00424866" w:rsidRDefault="00D632EE" w:rsidP="00F45DB4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45DB4">
        <w:rPr>
          <w:b/>
          <w:bCs/>
          <w:sz w:val="20"/>
          <w:szCs w:val="20"/>
        </w:rPr>
        <w:t>Sezione III: Ulteriori conoscenze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783"/>
        <w:gridCol w:w="2976"/>
        <w:gridCol w:w="606"/>
        <w:gridCol w:w="709"/>
        <w:gridCol w:w="783"/>
        <w:gridCol w:w="2507"/>
        <w:gridCol w:w="709"/>
        <w:gridCol w:w="709"/>
      </w:tblGrid>
      <w:tr w:rsidR="00453555" w:rsidRPr="00424866" w14:paraId="5BE26E61" w14:textId="77777777" w:rsidTr="00DC4F91">
        <w:tc>
          <w:tcPr>
            <w:tcW w:w="5074" w:type="dxa"/>
            <w:gridSpan w:val="4"/>
            <w:tcBorders>
              <w:right w:val="single" w:sz="18" w:space="0" w:color="auto"/>
            </w:tcBorders>
          </w:tcPr>
          <w:p w14:paraId="741B4BBD" w14:textId="77777777" w:rsidR="00453555" w:rsidRPr="00084EF3" w:rsidRDefault="00453555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Piano di studi attuale</w:t>
            </w:r>
          </w:p>
        </w:tc>
        <w:tc>
          <w:tcPr>
            <w:tcW w:w="4708" w:type="dxa"/>
            <w:gridSpan w:val="4"/>
            <w:tcBorders>
              <w:left w:val="single" w:sz="18" w:space="0" w:color="auto"/>
            </w:tcBorders>
          </w:tcPr>
          <w:p w14:paraId="56357550" w14:textId="77777777" w:rsidR="00453555" w:rsidRPr="00084EF3" w:rsidRDefault="00453555" w:rsidP="00DC4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EF3">
              <w:rPr>
                <w:b/>
                <w:bCs/>
                <w:sz w:val="20"/>
                <w:szCs w:val="20"/>
              </w:rPr>
              <w:t>Modifiche proposte</w:t>
            </w:r>
          </w:p>
        </w:tc>
      </w:tr>
      <w:tr w:rsidR="00453555" w:rsidRPr="00424866" w14:paraId="18950718" w14:textId="77777777" w:rsidTr="00DC4F91">
        <w:tc>
          <w:tcPr>
            <w:tcW w:w="783" w:type="dxa"/>
          </w:tcPr>
          <w:p w14:paraId="18B163CB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976" w:type="dxa"/>
          </w:tcPr>
          <w:p w14:paraId="684E3371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606" w:type="dxa"/>
          </w:tcPr>
          <w:p w14:paraId="1B1867F2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25865FD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644D61CA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odice esame</w:t>
            </w:r>
          </w:p>
        </w:tc>
        <w:tc>
          <w:tcPr>
            <w:tcW w:w="2507" w:type="dxa"/>
          </w:tcPr>
          <w:p w14:paraId="07AD7C25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Insegnamento</w:t>
            </w:r>
          </w:p>
        </w:tc>
        <w:tc>
          <w:tcPr>
            <w:tcW w:w="709" w:type="dxa"/>
          </w:tcPr>
          <w:p w14:paraId="2580514A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CFU</w:t>
            </w:r>
          </w:p>
        </w:tc>
        <w:tc>
          <w:tcPr>
            <w:tcW w:w="709" w:type="dxa"/>
          </w:tcPr>
          <w:p w14:paraId="46BB400D" w14:textId="77777777" w:rsidR="00453555" w:rsidRPr="00FC6185" w:rsidRDefault="00453555" w:rsidP="00DC4F91">
            <w:pPr>
              <w:jc w:val="center"/>
              <w:rPr>
                <w:sz w:val="18"/>
                <w:szCs w:val="18"/>
              </w:rPr>
            </w:pPr>
            <w:r w:rsidRPr="00FC6185">
              <w:rPr>
                <w:sz w:val="18"/>
                <w:szCs w:val="18"/>
              </w:rPr>
              <w:t>SSD</w:t>
            </w:r>
          </w:p>
        </w:tc>
      </w:tr>
      <w:tr w:rsidR="00453555" w:rsidRPr="00424866" w14:paraId="081F5706" w14:textId="77777777" w:rsidTr="00DC4F91">
        <w:tc>
          <w:tcPr>
            <w:tcW w:w="783" w:type="dxa"/>
          </w:tcPr>
          <w:p w14:paraId="283DEB6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A7D87EA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6CD41B9C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0341653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0949424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5A8136C6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1F299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8C4428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453555" w:rsidRPr="00424866" w14:paraId="1BE29493" w14:textId="77777777" w:rsidTr="00DC4F91">
        <w:tc>
          <w:tcPr>
            <w:tcW w:w="783" w:type="dxa"/>
          </w:tcPr>
          <w:p w14:paraId="355A4644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346644F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E832117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7992289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38CE9792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68997F8C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3BF10F3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3FA141E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453555" w:rsidRPr="00424866" w14:paraId="766A5557" w14:textId="77777777" w:rsidTr="00DC4F91">
        <w:tc>
          <w:tcPr>
            <w:tcW w:w="783" w:type="dxa"/>
          </w:tcPr>
          <w:p w14:paraId="5E6A7E6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6811030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056CD31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D0A9CC7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4B2D5F2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26A915F2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BB9B2A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3C6138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  <w:tr w:rsidR="00453555" w:rsidRPr="00424866" w14:paraId="6CFEB377" w14:textId="77777777" w:rsidTr="00DC4F91">
        <w:tc>
          <w:tcPr>
            <w:tcW w:w="783" w:type="dxa"/>
          </w:tcPr>
          <w:p w14:paraId="6858ED0E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368B1511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6" w:type="dxa"/>
          </w:tcPr>
          <w:p w14:paraId="10B404FF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530599D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8" w:space="0" w:color="auto"/>
            </w:tcBorders>
          </w:tcPr>
          <w:p w14:paraId="0AEAD7F8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14:paraId="6E6C0933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A9EE00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1C553C" w14:textId="77777777" w:rsidR="00453555" w:rsidRPr="00424866" w:rsidRDefault="00453555" w:rsidP="00DC4F91">
            <w:pPr>
              <w:jc w:val="both"/>
              <w:rPr>
                <w:sz w:val="20"/>
                <w:szCs w:val="20"/>
              </w:rPr>
            </w:pPr>
          </w:p>
        </w:tc>
      </w:tr>
    </w:tbl>
    <w:p w14:paraId="3FF7304B" w14:textId="36502DBB" w:rsidR="00507201" w:rsidRDefault="00507201" w:rsidP="005072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FU Totali Sezione III </w:t>
      </w:r>
      <w:r w:rsidRPr="00005D77">
        <w:rPr>
          <w:sz w:val="20"/>
          <w:szCs w:val="20"/>
          <w:highlight w:val="yellow"/>
        </w:rPr>
        <w:t>:_________</w:t>
      </w:r>
    </w:p>
    <w:p w14:paraId="7F797264" w14:textId="77777777" w:rsidR="00F40B8E" w:rsidRDefault="00F40B8E" w:rsidP="00D97BCB">
      <w:pPr>
        <w:jc w:val="both"/>
        <w:rPr>
          <w:sz w:val="20"/>
          <w:szCs w:val="20"/>
        </w:rPr>
      </w:pPr>
    </w:p>
    <w:p w14:paraId="338584D7" w14:textId="739233B6" w:rsidR="001E42FA" w:rsidRPr="00005D77" w:rsidRDefault="00E17D99" w:rsidP="001E42FA">
      <w:pPr>
        <w:jc w:val="both"/>
        <w:rPr>
          <w:b/>
          <w:bCs/>
          <w:sz w:val="20"/>
          <w:szCs w:val="20"/>
        </w:rPr>
      </w:pPr>
      <w:r w:rsidRPr="00005D77">
        <w:rPr>
          <w:b/>
          <w:bCs/>
          <w:sz w:val="20"/>
          <w:szCs w:val="20"/>
        </w:rPr>
        <w:t>12 CFU prova finale (tesi)</w:t>
      </w:r>
    </w:p>
    <w:p w14:paraId="56D12036" w14:textId="77777777" w:rsidR="00424866" w:rsidRDefault="00424866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18"/>
        </w:rPr>
      </w:pPr>
    </w:p>
    <w:p w14:paraId="26ECFBE3" w14:textId="787F112E" w:rsidR="00005D77" w:rsidRPr="00424866" w:rsidRDefault="00005D77" w:rsidP="00005D77">
      <w:pPr>
        <w:jc w:val="both"/>
        <w:rPr>
          <w:sz w:val="20"/>
          <w:szCs w:val="20"/>
        </w:rPr>
      </w:pPr>
      <w:r w:rsidRPr="00424866">
        <w:rPr>
          <w:sz w:val="20"/>
          <w:szCs w:val="20"/>
        </w:rPr>
        <w:t xml:space="preserve">CFU </w:t>
      </w:r>
      <w:r>
        <w:rPr>
          <w:sz w:val="20"/>
          <w:szCs w:val="20"/>
        </w:rPr>
        <w:t xml:space="preserve">Totali del Piano di Studi </w:t>
      </w:r>
      <w:r w:rsidRPr="00005D77">
        <w:rPr>
          <w:sz w:val="20"/>
          <w:szCs w:val="20"/>
          <w:highlight w:val="yellow"/>
        </w:rPr>
        <w:t>______________</w:t>
      </w:r>
    </w:p>
    <w:p w14:paraId="3FE359B3" w14:textId="65F8193A" w:rsidR="00D632EE" w:rsidRDefault="00D632EE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18"/>
        </w:rPr>
      </w:pPr>
    </w:p>
    <w:p w14:paraId="31E1168B" w14:textId="2FCDAD42" w:rsidR="001E42FA" w:rsidRDefault="001E42FA" w:rsidP="001E42FA">
      <w:pPr>
        <w:tabs>
          <w:tab w:val="left" w:pos="3195"/>
          <w:tab w:val="left" w:pos="4253"/>
          <w:tab w:val="left" w:pos="9356"/>
          <w:tab w:val="left" w:pos="10033"/>
        </w:tabs>
        <w:spacing w:before="92"/>
        <w:rPr>
          <w:sz w:val="18"/>
        </w:rPr>
      </w:pPr>
      <w:r>
        <w:rPr>
          <w:sz w:val="18"/>
        </w:rPr>
        <w:t>Data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>Firma dello</w:t>
      </w:r>
      <w:r>
        <w:rPr>
          <w:spacing w:val="-8"/>
          <w:sz w:val="18"/>
        </w:rPr>
        <w:t xml:space="preserve"> </w:t>
      </w:r>
      <w:r>
        <w:rPr>
          <w:sz w:val="18"/>
        </w:rPr>
        <w:t>studente:</w:t>
      </w:r>
      <w:r w:rsidRPr="001E42FA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32A9868" w14:textId="77777777" w:rsidR="001E42FA" w:rsidRDefault="001E42FA" w:rsidP="001E42FA">
      <w:pPr>
        <w:tabs>
          <w:tab w:val="left" w:pos="3195"/>
          <w:tab w:val="left" w:pos="4253"/>
          <w:tab w:val="left" w:pos="4962"/>
          <w:tab w:val="left" w:pos="9356"/>
        </w:tabs>
        <w:rPr>
          <w:sz w:val="10"/>
        </w:rPr>
      </w:pPr>
    </w:p>
    <w:p w14:paraId="220C53AD" w14:textId="77777777" w:rsidR="002F5E57" w:rsidRDefault="002F5E57" w:rsidP="00D632EE">
      <w:pPr>
        <w:tabs>
          <w:tab w:val="left" w:pos="3195"/>
          <w:tab w:val="left" w:pos="4253"/>
          <w:tab w:val="left" w:pos="4395"/>
          <w:tab w:val="left" w:pos="4962"/>
          <w:tab w:val="left" w:pos="9356"/>
          <w:tab w:val="left" w:pos="10109"/>
        </w:tabs>
        <w:spacing w:before="92"/>
        <w:rPr>
          <w:sz w:val="18"/>
        </w:rPr>
      </w:pPr>
    </w:p>
    <w:p w14:paraId="2A3A0ACC" w14:textId="671EC22E" w:rsidR="001E42FA" w:rsidRPr="00D632EE" w:rsidRDefault="001E42FA" w:rsidP="00D632EE">
      <w:pPr>
        <w:tabs>
          <w:tab w:val="left" w:pos="3195"/>
          <w:tab w:val="left" w:pos="4253"/>
          <w:tab w:val="left" w:pos="4395"/>
          <w:tab w:val="left" w:pos="4962"/>
          <w:tab w:val="left" w:pos="9356"/>
          <w:tab w:val="left" w:pos="10109"/>
        </w:tabs>
        <w:spacing w:before="92"/>
        <w:rPr>
          <w:sz w:val="18"/>
        </w:rPr>
      </w:pPr>
      <w:r>
        <w:rPr>
          <w:sz w:val="18"/>
        </w:rPr>
        <w:t xml:space="preserve">Approvato dal </w:t>
      </w:r>
      <w:proofErr w:type="spellStart"/>
      <w:r>
        <w:rPr>
          <w:sz w:val="18"/>
        </w:rPr>
        <w:t>CdS</w:t>
      </w:r>
      <w:proofErr w:type="spellEnd"/>
      <w:r>
        <w:rPr>
          <w:sz w:val="18"/>
        </w:rPr>
        <w:t xml:space="preserve"> in data 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  <w:t>I</w:t>
      </w:r>
      <w:r w:rsidR="009E5849">
        <w:rPr>
          <w:sz w:val="18"/>
        </w:rPr>
        <w:t>l</w:t>
      </w:r>
      <w:r>
        <w:rPr>
          <w:sz w:val="18"/>
        </w:rPr>
        <w:t xml:space="preserve"> Coordinatore del</w:t>
      </w:r>
      <w:r>
        <w:rPr>
          <w:spacing w:val="41"/>
          <w:sz w:val="18"/>
        </w:rPr>
        <w:t xml:space="preserve"> </w:t>
      </w:r>
      <w:proofErr w:type="spellStart"/>
      <w:r>
        <w:rPr>
          <w:sz w:val="18"/>
        </w:rPr>
        <w:t>CdS</w:t>
      </w:r>
      <w:proofErr w:type="spellEnd"/>
      <w:r>
        <w:rPr>
          <w:sz w:val="18"/>
        </w:rPr>
        <w:t xml:space="preserve">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sectPr w:rsidR="001E42FA" w:rsidRPr="00D632EE" w:rsidSect="00424866">
      <w:headerReference w:type="default" r:id="rId8"/>
      <w:footerReference w:type="default" r:id="rId9"/>
      <w:pgSz w:w="11906" w:h="16838" w:code="9"/>
      <w:pgMar w:top="1134" w:right="1134" w:bottom="102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AB1F" w14:textId="77777777" w:rsidR="004B471D" w:rsidRDefault="004B471D" w:rsidP="00706A00">
      <w:r>
        <w:separator/>
      </w:r>
    </w:p>
  </w:endnote>
  <w:endnote w:type="continuationSeparator" w:id="0">
    <w:p w14:paraId="64ABA722" w14:textId="77777777" w:rsidR="004B471D" w:rsidRDefault="004B471D" w:rsidP="0070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5DD" w14:textId="3EE19974" w:rsidR="00F47FF2" w:rsidRDefault="00F47FF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C8BD92" wp14:editId="6F8A07A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ed56419fbd50e84ee695d936" descr="{&quot;HashCode&quot;:14703174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C884F1" w14:textId="5FB38B7C" w:rsidR="00F47FF2" w:rsidRPr="00F47FF2" w:rsidRDefault="00F47FF2" w:rsidP="00F47FF2">
                          <w:pPr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</w:pPr>
                          <w:r w:rsidRPr="00F47FF2">
                            <w:rPr>
                              <w:rFonts w:ascii="Calibri" w:hAnsi="Calibri" w:cs="Calibri"/>
                              <w:color w:val="FFFFFF"/>
                              <w:sz w:val="20"/>
                            </w:rPr>
                            <w:t>\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8BD92" id="_x0000_t202" coordsize="21600,21600" o:spt="202" path="m,l,21600r21600,l21600,xe">
              <v:stroke joinstyle="miter"/>
              <v:path gradientshapeok="t" o:connecttype="rect"/>
            </v:shapetype>
            <v:shape id="MSIPCMed56419fbd50e84ee695d936" o:spid="_x0000_s1026" type="#_x0000_t202" alt="{&quot;HashCode&quot;:147031743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DC884F1" w14:textId="5FB38B7C" w:rsidR="00F47FF2" w:rsidRPr="00F47FF2" w:rsidRDefault="00F47FF2" w:rsidP="00F47FF2">
                    <w:pPr>
                      <w:rPr>
                        <w:rFonts w:ascii="Calibri" w:hAnsi="Calibri" w:cs="Calibri"/>
                        <w:color w:val="FFFFFF"/>
                        <w:sz w:val="20"/>
                      </w:rPr>
                    </w:pPr>
                    <w:r w:rsidRPr="00F47FF2">
                      <w:rPr>
                        <w:rFonts w:ascii="Calibri" w:hAnsi="Calibri" w:cs="Calibri"/>
                        <w:color w:val="FFFFFF"/>
                        <w:sz w:val="20"/>
                      </w:rPr>
                      <w:t>\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44CB" w14:textId="77777777" w:rsidR="004B471D" w:rsidRDefault="004B471D" w:rsidP="00706A00">
      <w:r>
        <w:separator/>
      </w:r>
    </w:p>
  </w:footnote>
  <w:footnote w:type="continuationSeparator" w:id="0">
    <w:p w14:paraId="2BB5016D" w14:textId="77777777" w:rsidR="004B471D" w:rsidRDefault="004B471D" w:rsidP="0070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020A" w14:textId="77777777" w:rsidR="00706A00" w:rsidRDefault="00706A00" w:rsidP="00706A00">
    <w:pPr>
      <w:spacing w:before="91"/>
      <w:ind w:left="86" w:right="850"/>
      <w:jc w:val="center"/>
    </w:pPr>
    <w:r>
      <w:rPr>
        <w:noProof/>
        <w:lang w:eastAsia="it-IT"/>
      </w:rPr>
      <w:drawing>
        <wp:anchor distT="0" distB="0" distL="0" distR="0" simplePos="0" relativeHeight="251660288" behindDoc="0" locked="0" layoutInCell="1" allowOverlap="1" wp14:anchorId="0E2E386F" wp14:editId="30524CCC">
          <wp:simplePos x="0" y="0"/>
          <wp:positionH relativeFrom="page">
            <wp:posOffset>314960</wp:posOffset>
          </wp:positionH>
          <wp:positionV relativeFrom="paragraph">
            <wp:posOffset>-87630</wp:posOffset>
          </wp:positionV>
          <wp:extent cx="719454" cy="719454"/>
          <wp:effectExtent l="0" t="0" r="5080" b="508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9454" cy="71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580AEF0B" wp14:editId="21E3842C">
          <wp:simplePos x="0" y="0"/>
          <wp:positionH relativeFrom="page">
            <wp:posOffset>6028055</wp:posOffset>
          </wp:positionH>
          <wp:positionV relativeFrom="paragraph">
            <wp:posOffset>26035</wp:posOffset>
          </wp:positionV>
          <wp:extent cx="1240790" cy="491490"/>
          <wp:effectExtent l="0" t="0" r="0" b="3810"/>
          <wp:wrapNone/>
          <wp:docPr id="6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079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</w:t>
    </w:r>
    <w:r>
      <w:rPr>
        <w:sz w:val="18"/>
      </w:rPr>
      <w:t xml:space="preserve">NIVERSITÀ DEGLI </w:t>
    </w:r>
    <w:r>
      <w:t>S</w:t>
    </w:r>
    <w:r>
      <w:rPr>
        <w:sz w:val="18"/>
      </w:rPr>
      <w:t xml:space="preserve">TUDI DI </w:t>
    </w:r>
    <w:r>
      <w:t>N</w:t>
    </w:r>
    <w:r>
      <w:rPr>
        <w:sz w:val="18"/>
      </w:rPr>
      <w:t xml:space="preserve">APOLI </w:t>
    </w:r>
    <w:r>
      <w:t>F</w:t>
    </w:r>
    <w:r>
      <w:rPr>
        <w:sz w:val="18"/>
      </w:rPr>
      <w:t xml:space="preserve">EDERICO </w:t>
    </w:r>
    <w:r>
      <w:t>II</w:t>
    </w:r>
  </w:p>
  <w:p w14:paraId="357D1AAA" w14:textId="77777777" w:rsidR="00706A00" w:rsidRDefault="00706A00" w:rsidP="00706A00">
    <w:pPr>
      <w:pStyle w:val="Corpotesto"/>
      <w:ind w:left="86" w:right="851"/>
      <w:jc w:val="center"/>
    </w:pPr>
    <w:r>
      <w:t>CORSO DI LAUREA MAGISTRALE IN INGEGNERIA AEROSPAZIALE</w:t>
    </w:r>
  </w:p>
  <w:p w14:paraId="1B74CE37" w14:textId="77777777" w:rsidR="00706A00" w:rsidRDefault="00706A00" w:rsidP="00706A00">
    <w:pPr>
      <w:pStyle w:val="Titolo"/>
    </w:pPr>
    <w:r>
      <w:t>Ordinamento 270/04, matricole M53</w:t>
    </w:r>
  </w:p>
  <w:p w14:paraId="0856D329" w14:textId="78007A61" w:rsidR="00706A00" w:rsidRDefault="00424866" w:rsidP="00424866">
    <w:pPr>
      <w:pStyle w:val="Corpotesto"/>
      <w:spacing w:before="5"/>
      <w:ind w:left="86" w:right="1311"/>
      <w:jc w:val="center"/>
    </w:pPr>
    <w:r>
      <w:t>Piano di studi</w:t>
    </w:r>
  </w:p>
  <w:p w14:paraId="4563E329" w14:textId="77777777" w:rsidR="00424866" w:rsidRPr="00424866" w:rsidRDefault="00424866" w:rsidP="00424866">
    <w:pPr>
      <w:pStyle w:val="Corpotesto"/>
      <w:spacing w:before="5"/>
      <w:ind w:left="86" w:right="131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C3943"/>
    <w:multiLevelType w:val="hybridMultilevel"/>
    <w:tmpl w:val="96AA6C68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225AA"/>
    <w:multiLevelType w:val="hybridMultilevel"/>
    <w:tmpl w:val="628E6CA2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14797">
    <w:abstractNumId w:val="1"/>
  </w:num>
  <w:num w:numId="2" w16cid:durableId="158599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C2"/>
    <w:rsid w:val="00002CEB"/>
    <w:rsid w:val="00004D57"/>
    <w:rsid w:val="00005D77"/>
    <w:rsid w:val="00047C5D"/>
    <w:rsid w:val="00084EF3"/>
    <w:rsid w:val="00117E87"/>
    <w:rsid w:val="001E42FA"/>
    <w:rsid w:val="002272C2"/>
    <w:rsid w:val="002F105E"/>
    <w:rsid w:val="002F5E57"/>
    <w:rsid w:val="00366CF1"/>
    <w:rsid w:val="00382661"/>
    <w:rsid w:val="00396FF7"/>
    <w:rsid w:val="0041333B"/>
    <w:rsid w:val="00424866"/>
    <w:rsid w:val="00453555"/>
    <w:rsid w:val="004A5A5C"/>
    <w:rsid w:val="004B471D"/>
    <w:rsid w:val="004E27B9"/>
    <w:rsid w:val="00507201"/>
    <w:rsid w:val="00533299"/>
    <w:rsid w:val="00535383"/>
    <w:rsid w:val="0064074D"/>
    <w:rsid w:val="006C0E13"/>
    <w:rsid w:val="00706A00"/>
    <w:rsid w:val="0073434F"/>
    <w:rsid w:val="00737111"/>
    <w:rsid w:val="007425A7"/>
    <w:rsid w:val="008013B5"/>
    <w:rsid w:val="00847BAB"/>
    <w:rsid w:val="008D0249"/>
    <w:rsid w:val="00954204"/>
    <w:rsid w:val="00961385"/>
    <w:rsid w:val="00993510"/>
    <w:rsid w:val="009E5849"/>
    <w:rsid w:val="00A0650D"/>
    <w:rsid w:val="00BC100A"/>
    <w:rsid w:val="00C25838"/>
    <w:rsid w:val="00C745C2"/>
    <w:rsid w:val="00CA3543"/>
    <w:rsid w:val="00D44F46"/>
    <w:rsid w:val="00D632EE"/>
    <w:rsid w:val="00D654A8"/>
    <w:rsid w:val="00D97BCB"/>
    <w:rsid w:val="00DD5367"/>
    <w:rsid w:val="00E11886"/>
    <w:rsid w:val="00E17D99"/>
    <w:rsid w:val="00ED6766"/>
    <w:rsid w:val="00EE782C"/>
    <w:rsid w:val="00F40B8E"/>
    <w:rsid w:val="00F412C2"/>
    <w:rsid w:val="00F45DB4"/>
    <w:rsid w:val="00F47FF2"/>
    <w:rsid w:val="00F85A09"/>
    <w:rsid w:val="00FB3DBD"/>
    <w:rsid w:val="00FC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86652"/>
  <w15:chartTrackingRefBased/>
  <w15:docId w15:val="{4EB50891-C777-AF4B-B91B-A482C091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2C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272C2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72C2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2272C2"/>
    <w:pPr>
      <w:spacing w:before="1"/>
      <w:ind w:left="86" w:right="850"/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272C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2272C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272C2"/>
  </w:style>
  <w:style w:type="table" w:styleId="Grigliatabella">
    <w:name w:val="Table Grid"/>
    <w:basedOn w:val="Tabellanormale"/>
    <w:uiPriority w:val="39"/>
    <w:rsid w:val="0022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6A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A00"/>
    <w:rPr>
      <w:rFonts w:ascii="Times New Roman" w:eastAsia="Times New Roman" w:hAnsi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06A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A00"/>
    <w:rPr>
      <w:rFonts w:ascii="Times New Roman" w:eastAsia="Times New Roman" w:hAnsi="Times New Roman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C0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BD7AF-9C8B-42B6-BB84-EE19BC1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TOGNACCINI</dc:creator>
  <cp:keywords/>
  <dc:description/>
  <cp:lastModifiedBy>Massimo Viscardi</cp:lastModifiedBy>
  <cp:revision>13</cp:revision>
  <dcterms:created xsi:type="dcterms:W3CDTF">2023-10-03T12:54:00Z</dcterms:created>
  <dcterms:modified xsi:type="dcterms:W3CDTF">2023-10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UAA15KF@aeronautica.alenia.it</vt:lpwstr>
  </property>
  <property fmtid="{D5CDD505-2E9C-101B-9397-08002B2CF9AE}" pid="5" name="MSIP_Label_05b32904-7b88-4fbd-853e-1545dcc6f0e3_SetDate">
    <vt:lpwstr>2021-06-28T07:53:46.9329208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UAA15KF@aeronautica.alenia.it</vt:lpwstr>
  </property>
  <property fmtid="{D5CDD505-2E9C-101B-9397-08002B2CF9AE}" pid="12" name="MSIP_Label_dfbae739-7e05-4265-80d7-c73ef6dc7a63_SetDate">
    <vt:lpwstr>2021-06-28T07:53:46.9329208Z</vt:lpwstr>
  </property>
  <property fmtid="{D5CDD505-2E9C-101B-9397-08002B2CF9AE}" pid="13" name="MSIP_Label_dfbae739-7e05-4265-80d7-c73ef6dc7a63_Name">
    <vt:lpwstr>Company General Use - 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MSIP_Label_2ad0b24d-6422-44b0-b3de-abb3a9e8c81a_Enabled">
    <vt:lpwstr>true</vt:lpwstr>
  </property>
  <property fmtid="{D5CDD505-2E9C-101B-9397-08002B2CF9AE}" pid="18" name="MSIP_Label_2ad0b24d-6422-44b0-b3de-abb3a9e8c81a_SetDate">
    <vt:lpwstr>2023-09-20T12:35:20Z</vt:lpwstr>
  </property>
  <property fmtid="{D5CDD505-2E9C-101B-9397-08002B2CF9AE}" pid="19" name="MSIP_Label_2ad0b24d-6422-44b0-b3de-abb3a9e8c81a_Method">
    <vt:lpwstr>Standard</vt:lpwstr>
  </property>
  <property fmtid="{D5CDD505-2E9C-101B-9397-08002B2CF9AE}" pid="20" name="MSIP_Label_2ad0b24d-6422-44b0-b3de-abb3a9e8c81a_Name">
    <vt:lpwstr>defa4170-0d19-0005-0004-bc88714345d2</vt:lpwstr>
  </property>
  <property fmtid="{D5CDD505-2E9C-101B-9397-08002B2CF9AE}" pid="21" name="MSIP_Label_2ad0b24d-6422-44b0-b3de-abb3a9e8c81a_SiteId">
    <vt:lpwstr>2fcfe26a-bb62-46b0-b1e3-28f9da0c45fd</vt:lpwstr>
  </property>
  <property fmtid="{D5CDD505-2E9C-101B-9397-08002B2CF9AE}" pid="22" name="MSIP_Label_2ad0b24d-6422-44b0-b3de-abb3a9e8c81a_ActionId">
    <vt:lpwstr>5d41f89b-d013-424f-af25-c3d0505f59ed</vt:lpwstr>
  </property>
  <property fmtid="{D5CDD505-2E9C-101B-9397-08002B2CF9AE}" pid="23" name="MSIP_Label_2ad0b24d-6422-44b0-b3de-abb3a9e8c81a_ContentBits">
    <vt:lpwstr>0</vt:lpwstr>
  </property>
</Properties>
</file>